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6949" w14:textId="088692C5" w:rsidR="00915F62" w:rsidRPr="00B75069" w:rsidRDefault="00915F62" w:rsidP="00915F62">
      <w:pPr>
        <w:spacing w:after="0" w:line="240" w:lineRule="auto"/>
        <w:jc w:val="right"/>
        <w:rPr>
          <w:rFonts w:ascii="Garamond" w:hAnsi="Garamond"/>
          <w:bCs/>
          <w:sz w:val="24"/>
          <w:szCs w:val="24"/>
        </w:rPr>
      </w:pPr>
      <w:r w:rsidRPr="00B75069">
        <w:rPr>
          <w:rFonts w:ascii="Garamond" w:hAnsi="Garamond"/>
          <w:bCs/>
          <w:sz w:val="24"/>
          <w:szCs w:val="24"/>
        </w:rPr>
        <w:t xml:space="preserve">Protokoll nr </w:t>
      </w:r>
      <w:r w:rsidR="008D26A8">
        <w:rPr>
          <w:rFonts w:ascii="Garamond" w:hAnsi="Garamond"/>
          <w:bCs/>
          <w:sz w:val="24"/>
          <w:szCs w:val="24"/>
        </w:rPr>
        <w:t>1</w:t>
      </w:r>
      <w:r w:rsidRPr="00B75069">
        <w:rPr>
          <w:rFonts w:ascii="Garamond" w:hAnsi="Garamond"/>
          <w:bCs/>
          <w:sz w:val="24"/>
          <w:szCs w:val="24"/>
        </w:rPr>
        <w:t>/</w:t>
      </w:r>
      <w:r w:rsidR="00A34AD1" w:rsidRPr="00B75069">
        <w:rPr>
          <w:rFonts w:ascii="Garamond" w:hAnsi="Garamond"/>
          <w:bCs/>
          <w:sz w:val="24"/>
          <w:szCs w:val="24"/>
        </w:rPr>
        <w:t>202</w:t>
      </w:r>
      <w:r w:rsidR="008D26A8">
        <w:rPr>
          <w:rFonts w:ascii="Garamond" w:hAnsi="Garamond"/>
          <w:bCs/>
          <w:sz w:val="24"/>
          <w:szCs w:val="24"/>
        </w:rPr>
        <w:t>4</w:t>
      </w:r>
      <w:r w:rsidR="00A34AD1" w:rsidRPr="00B75069">
        <w:rPr>
          <w:rFonts w:ascii="Garamond" w:hAnsi="Garamond"/>
          <w:bCs/>
          <w:sz w:val="24"/>
          <w:szCs w:val="24"/>
        </w:rPr>
        <w:t xml:space="preserve"> - 202</w:t>
      </w:r>
      <w:r w:rsidR="008D26A8">
        <w:rPr>
          <w:rFonts w:ascii="Garamond" w:hAnsi="Garamond"/>
          <w:bCs/>
          <w:sz w:val="24"/>
          <w:szCs w:val="24"/>
        </w:rPr>
        <w:t>5</w:t>
      </w:r>
    </w:p>
    <w:p w14:paraId="239AF9B3" w14:textId="77D4D8AE" w:rsidR="00ED0678" w:rsidRDefault="00ED0678" w:rsidP="00996110">
      <w:pPr>
        <w:spacing w:after="0" w:line="240" w:lineRule="auto"/>
        <w:rPr>
          <w:b/>
          <w:sz w:val="36"/>
          <w:szCs w:val="36"/>
        </w:rPr>
      </w:pPr>
    </w:p>
    <w:p w14:paraId="3B897BC1" w14:textId="77777777" w:rsidR="000C39DC" w:rsidRDefault="000C39DC" w:rsidP="00996110">
      <w:pPr>
        <w:spacing w:after="0" w:line="240" w:lineRule="auto"/>
        <w:rPr>
          <w:b/>
          <w:sz w:val="36"/>
          <w:szCs w:val="36"/>
        </w:rPr>
      </w:pPr>
    </w:p>
    <w:p w14:paraId="0B6A1C40" w14:textId="2EDEEF42" w:rsidR="00ED0678" w:rsidRPr="00BF79DF" w:rsidRDefault="000C391D" w:rsidP="00996110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rotokoll</w:t>
      </w:r>
      <w:r w:rsidR="006E06BD" w:rsidRPr="00BF79DF">
        <w:rPr>
          <w:b/>
          <w:sz w:val="48"/>
          <w:szCs w:val="48"/>
        </w:rPr>
        <w:t xml:space="preserve"> </w:t>
      </w:r>
      <w:r w:rsidR="008B2975">
        <w:rPr>
          <w:b/>
          <w:sz w:val="48"/>
          <w:szCs w:val="48"/>
        </w:rPr>
        <w:t>Per Capsulam</w:t>
      </w:r>
    </w:p>
    <w:p w14:paraId="2F5F91B2" w14:textId="77777777" w:rsidR="000C39DC" w:rsidRDefault="000C39DC" w:rsidP="00996110">
      <w:pPr>
        <w:spacing w:after="0" w:line="240" w:lineRule="auto"/>
        <w:rPr>
          <w:rFonts w:ascii="Garamond" w:hAnsi="Garamond"/>
          <w:b/>
          <w:sz w:val="32"/>
          <w:szCs w:val="32"/>
        </w:rPr>
      </w:pPr>
    </w:p>
    <w:p w14:paraId="00CA7D06" w14:textId="58388F5E" w:rsidR="00BC33DC" w:rsidRPr="00A34AD1" w:rsidRDefault="00BF79DF" w:rsidP="00996110">
      <w:pPr>
        <w:spacing w:after="0" w:line="240" w:lineRule="auto"/>
        <w:rPr>
          <w:rFonts w:ascii="Garamond" w:hAnsi="Garamond"/>
          <w:b/>
          <w:sz w:val="32"/>
          <w:szCs w:val="32"/>
        </w:rPr>
      </w:pPr>
      <w:r w:rsidRPr="00A34AD1">
        <w:rPr>
          <w:rFonts w:ascii="Garamond" w:hAnsi="Garamond"/>
          <w:b/>
          <w:sz w:val="32"/>
          <w:szCs w:val="32"/>
        </w:rPr>
        <w:t xml:space="preserve">Konstituerande </w:t>
      </w:r>
      <w:r w:rsidR="006E06BD" w:rsidRPr="00A34AD1">
        <w:rPr>
          <w:rFonts w:ascii="Garamond" w:hAnsi="Garamond"/>
          <w:b/>
          <w:sz w:val="32"/>
          <w:szCs w:val="32"/>
        </w:rPr>
        <w:t xml:space="preserve">styrelsemöte </w:t>
      </w:r>
      <w:r w:rsidR="00A34AD1" w:rsidRPr="00A34AD1">
        <w:rPr>
          <w:rFonts w:ascii="Garamond" w:hAnsi="Garamond"/>
          <w:b/>
          <w:sz w:val="32"/>
          <w:szCs w:val="32"/>
        </w:rPr>
        <w:t>mån</w:t>
      </w:r>
      <w:r w:rsidR="00985E06" w:rsidRPr="00A34AD1">
        <w:rPr>
          <w:rFonts w:ascii="Garamond" w:hAnsi="Garamond"/>
          <w:b/>
          <w:sz w:val="32"/>
          <w:szCs w:val="32"/>
        </w:rPr>
        <w:t>dagen den</w:t>
      </w:r>
      <w:r w:rsidR="00F30001" w:rsidRPr="00A34AD1">
        <w:rPr>
          <w:rFonts w:ascii="Garamond" w:hAnsi="Garamond"/>
          <w:b/>
          <w:sz w:val="32"/>
          <w:szCs w:val="32"/>
        </w:rPr>
        <w:t xml:space="preserve"> </w:t>
      </w:r>
      <w:r w:rsidR="008D26A8">
        <w:rPr>
          <w:rFonts w:ascii="Garamond" w:hAnsi="Garamond"/>
          <w:b/>
          <w:sz w:val="32"/>
          <w:szCs w:val="32"/>
        </w:rPr>
        <w:t>21</w:t>
      </w:r>
      <w:r w:rsidR="00BA7BFF" w:rsidRPr="00A34AD1">
        <w:rPr>
          <w:rFonts w:ascii="Garamond" w:hAnsi="Garamond"/>
          <w:b/>
          <w:sz w:val="32"/>
          <w:szCs w:val="32"/>
        </w:rPr>
        <w:t xml:space="preserve"> oktober</w:t>
      </w:r>
      <w:r w:rsidR="0089099A" w:rsidRPr="00A34AD1">
        <w:rPr>
          <w:rFonts w:ascii="Garamond" w:hAnsi="Garamond"/>
          <w:b/>
          <w:sz w:val="32"/>
          <w:szCs w:val="32"/>
        </w:rPr>
        <w:t xml:space="preserve"> 20</w:t>
      </w:r>
      <w:r w:rsidR="00A83F33" w:rsidRPr="00A34AD1">
        <w:rPr>
          <w:rFonts w:ascii="Garamond" w:hAnsi="Garamond"/>
          <w:b/>
          <w:sz w:val="32"/>
          <w:szCs w:val="32"/>
        </w:rPr>
        <w:t>2</w:t>
      </w:r>
      <w:r w:rsidR="008D26A8">
        <w:rPr>
          <w:rFonts w:ascii="Garamond" w:hAnsi="Garamond"/>
          <w:b/>
          <w:sz w:val="32"/>
          <w:szCs w:val="32"/>
        </w:rPr>
        <w:t>4</w:t>
      </w:r>
    </w:p>
    <w:p w14:paraId="136C6383" w14:textId="3AA433F9" w:rsidR="00BA77E2" w:rsidRPr="00236704" w:rsidRDefault="00BA77E2" w:rsidP="00996110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</w:p>
    <w:tbl>
      <w:tblPr>
        <w:tblStyle w:val="Oformateradtabell4"/>
        <w:tblW w:w="9925" w:type="dxa"/>
        <w:tblLook w:val="04A0" w:firstRow="1" w:lastRow="0" w:firstColumn="1" w:lastColumn="0" w:noHBand="0" w:noVBand="1"/>
      </w:tblPr>
      <w:tblGrid>
        <w:gridCol w:w="4531"/>
        <w:gridCol w:w="714"/>
        <w:gridCol w:w="3969"/>
        <w:gridCol w:w="711"/>
      </w:tblGrid>
      <w:tr w:rsidR="00BA77E2" w14:paraId="151BC393" w14:textId="77777777" w:rsidTr="00E031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DBA0A" w14:textId="256F51DC" w:rsidR="00BA77E2" w:rsidRPr="00E03108" w:rsidRDefault="00E03108" w:rsidP="00BA77E2">
            <w:pPr>
              <w:rPr>
                <w:rFonts w:ascii="Garamond" w:hAnsi="Garamond"/>
                <w:bCs w:val="0"/>
                <w:i/>
                <w:iCs/>
                <w:sz w:val="24"/>
                <w:szCs w:val="24"/>
              </w:rPr>
            </w:pPr>
            <w:r w:rsidRPr="00E03108">
              <w:rPr>
                <w:rFonts w:ascii="Garamond" w:hAnsi="Garamond"/>
                <w:bCs w:val="0"/>
                <w:i/>
                <w:iCs/>
                <w:sz w:val="24"/>
                <w:szCs w:val="24"/>
              </w:rPr>
              <w:t>Närvarande</w:t>
            </w:r>
          </w:p>
        </w:tc>
        <w:tc>
          <w:tcPr>
            <w:tcW w:w="4683" w:type="dxa"/>
            <w:gridSpan w:val="2"/>
          </w:tcPr>
          <w:p w14:paraId="7956E1A7" w14:textId="2152602E" w:rsidR="00BA77E2" w:rsidRDefault="00BA77E2" w:rsidP="00E03108">
            <w:pPr>
              <w:ind w:left="7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 w:val="0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bCs w:val="0"/>
                <w:i/>
                <w:iCs/>
                <w:sz w:val="24"/>
                <w:szCs w:val="24"/>
              </w:rPr>
              <w:t>Representanter för bridgeklubbarna</w:t>
            </w:r>
          </w:p>
        </w:tc>
      </w:tr>
      <w:tr w:rsidR="00290920" w:rsidRPr="00E03108" w14:paraId="36A07009" w14:textId="77777777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14:paraId="652A9446" w14:textId="072573BB" w:rsidR="00290920" w:rsidRPr="00E03108" w:rsidRDefault="00290920" w:rsidP="00290920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E03108">
              <w:rPr>
                <w:rFonts w:ascii="Garamond" w:hAnsi="Garamond"/>
                <w:b w:val="0"/>
                <w:bCs w:val="0"/>
                <w:sz w:val="24"/>
                <w:szCs w:val="24"/>
              </w:rPr>
              <w:t>J-O Henriksson, ordförande</w:t>
            </w:r>
          </w:p>
        </w:tc>
        <w:tc>
          <w:tcPr>
            <w:tcW w:w="4680" w:type="dxa"/>
            <w:gridSpan w:val="2"/>
          </w:tcPr>
          <w:p w14:paraId="2D873246" w14:textId="40539AA3" w:rsidR="00290920" w:rsidRPr="00E03108" w:rsidRDefault="00E03108" w:rsidP="0029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 w:rsidRPr="00E03108">
              <w:rPr>
                <w:rFonts w:ascii="Garamond" w:hAnsi="Garamond"/>
                <w:bCs/>
                <w:sz w:val="24"/>
                <w:szCs w:val="24"/>
              </w:rPr>
              <w:t>Tommy Jacobsson, Hörsne Bridgeklubb</w:t>
            </w:r>
          </w:p>
        </w:tc>
      </w:tr>
      <w:tr w:rsidR="00290920" w:rsidRPr="00E03108" w14:paraId="1D9C9B50" w14:textId="77777777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14:paraId="43F6E37C" w14:textId="6CA0B37A" w:rsidR="00290920" w:rsidRPr="00E03108" w:rsidRDefault="00290920" w:rsidP="0029092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E03108">
              <w:rPr>
                <w:rFonts w:ascii="Garamond" w:hAnsi="Garamond"/>
                <w:b w:val="0"/>
                <w:sz w:val="24"/>
                <w:szCs w:val="24"/>
              </w:rPr>
              <w:t>Carin Bilar Nyberg</w:t>
            </w:r>
          </w:p>
        </w:tc>
        <w:tc>
          <w:tcPr>
            <w:tcW w:w="4680" w:type="dxa"/>
            <w:gridSpan w:val="2"/>
          </w:tcPr>
          <w:p w14:paraId="7181DA32" w14:textId="2E49FF45" w:rsidR="00290920" w:rsidRPr="00E03108" w:rsidRDefault="00E03108" w:rsidP="0029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 w:rsidRPr="00E03108">
              <w:rPr>
                <w:rFonts w:ascii="Garamond" w:hAnsi="Garamond"/>
                <w:bCs/>
                <w:sz w:val="24"/>
                <w:szCs w:val="24"/>
              </w:rPr>
              <w:t xml:space="preserve">Eva Jan, </w:t>
            </w:r>
            <w:r w:rsidRPr="00E03108">
              <w:rPr>
                <w:rFonts w:ascii="Garamond" w:hAnsi="Garamond"/>
                <w:sz w:val="24"/>
                <w:szCs w:val="24"/>
              </w:rPr>
              <w:t>Klintehamn Bridgeklubb</w:t>
            </w:r>
          </w:p>
        </w:tc>
      </w:tr>
      <w:tr w:rsidR="00290920" w:rsidRPr="00E03108" w14:paraId="5748E83D" w14:textId="77777777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14:paraId="1BFF1C50" w14:textId="62FDBCF5" w:rsidR="00290920" w:rsidRPr="00E03108" w:rsidRDefault="00E03108" w:rsidP="0029092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E03108">
              <w:rPr>
                <w:rFonts w:ascii="Garamond" w:hAnsi="Garamond"/>
                <w:b w:val="0"/>
                <w:sz w:val="24"/>
                <w:szCs w:val="24"/>
              </w:rPr>
              <w:t>Tomas Lund</w:t>
            </w:r>
          </w:p>
        </w:tc>
        <w:tc>
          <w:tcPr>
            <w:tcW w:w="4680" w:type="dxa"/>
            <w:gridSpan w:val="2"/>
          </w:tcPr>
          <w:p w14:paraId="24EDF125" w14:textId="143AC2A9" w:rsidR="00290920" w:rsidRPr="00E03108" w:rsidRDefault="00022018" w:rsidP="0029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Bo Darvelid</w:t>
            </w:r>
            <w:r w:rsidR="00290920" w:rsidRPr="00E03108">
              <w:rPr>
                <w:rFonts w:ascii="Garamond" w:hAnsi="Garamond"/>
                <w:bCs/>
                <w:sz w:val="24"/>
                <w:szCs w:val="24"/>
              </w:rPr>
              <w:t xml:space="preserve">, </w:t>
            </w:r>
            <w:r w:rsidR="00E758D0" w:rsidRPr="00E03108">
              <w:rPr>
                <w:rFonts w:ascii="Garamond" w:hAnsi="Garamond"/>
                <w:sz w:val="24"/>
                <w:szCs w:val="24"/>
              </w:rPr>
              <w:t>Visby Bridgesällskap</w:t>
            </w:r>
          </w:p>
        </w:tc>
      </w:tr>
      <w:tr w:rsidR="009610A5" w:rsidRPr="00E03108" w14:paraId="1A5A7388" w14:textId="77777777" w:rsidTr="00E0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14:paraId="67FE2031" w14:textId="0DA77BAB" w:rsidR="009610A5" w:rsidRPr="00022018" w:rsidRDefault="00022018" w:rsidP="00290920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22018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>Ann-Sofie Stensdotter</w:t>
            </w:r>
          </w:p>
        </w:tc>
        <w:tc>
          <w:tcPr>
            <w:tcW w:w="4680" w:type="dxa"/>
            <w:gridSpan w:val="2"/>
          </w:tcPr>
          <w:p w14:paraId="1B25F5FC" w14:textId="77777777" w:rsidR="009610A5" w:rsidRPr="00E03108" w:rsidRDefault="009610A5" w:rsidP="0029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90920" w:rsidRPr="00E03108" w14:paraId="5F483BD6" w14:textId="77777777" w:rsidTr="00E0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</w:tcPr>
          <w:p w14:paraId="23025729" w14:textId="6F2A00F1" w:rsidR="00290920" w:rsidRPr="00E03108" w:rsidRDefault="00290920" w:rsidP="00290920">
            <w:pPr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2BD6820F" w14:textId="2C2A0AA0" w:rsidR="00290920" w:rsidRPr="00E03108" w:rsidRDefault="00290920" w:rsidP="0029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23F9286" w14:textId="77777777" w:rsidR="000C39DC" w:rsidRDefault="000C39DC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E68FB8C" w14:textId="00651E14" w:rsidR="00051A9A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>
        <w:rPr>
          <w:rFonts w:ascii="Garamond" w:hAnsi="Garamond"/>
          <w:b/>
          <w:sz w:val="24"/>
          <w:szCs w:val="24"/>
        </w:rPr>
        <w:tab/>
      </w:r>
      <w:r w:rsidR="00F36128" w:rsidRPr="000C391D">
        <w:rPr>
          <w:rFonts w:ascii="Garamond" w:hAnsi="Garamond"/>
          <w:b/>
          <w:sz w:val="24"/>
          <w:szCs w:val="24"/>
        </w:rPr>
        <w:t>Mötet öppnas</w:t>
      </w:r>
      <w:r w:rsidR="00EA2D31" w:rsidRPr="000C391D">
        <w:rPr>
          <w:rFonts w:ascii="Garamond" w:hAnsi="Garamond"/>
          <w:b/>
          <w:sz w:val="24"/>
          <w:szCs w:val="24"/>
        </w:rPr>
        <w:t xml:space="preserve"> </w:t>
      </w:r>
    </w:p>
    <w:p w14:paraId="3BBE18F2" w14:textId="77777777" w:rsidR="000C39DC" w:rsidRDefault="000C39DC" w:rsidP="000C391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88D17B" w14:textId="25334A82" w:rsidR="000C391D" w:rsidRDefault="00290920" w:rsidP="000C391D">
      <w:pPr>
        <w:spacing w:after="0" w:line="240" w:lineRule="auto"/>
        <w:rPr>
          <w:rFonts w:ascii="Garamond" w:hAnsi="Garamond"/>
          <w:sz w:val="24"/>
          <w:szCs w:val="24"/>
        </w:rPr>
      </w:pPr>
      <w:r w:rsidRPr="00290920">
        <w:rPr>
          <w:rFonts w:ascii="Garamond" w:hAnsi="Garamond"/>
          <w:sz w:val="24"/>
          <w:szCs w:val="24"/>
        </w:rPr>
        <w:t>J-O Henriksson</w:t>
      </w:r>
      <w:r>
        <w:rPr>
          <w:rFonts w:ascii="Garamond" w:hAnsi="Garamond"/>
          <w:sz w:val="24"/>
          <w:szCs w:val="24"/>
        </w:rPr>
        <w:t xml:space="preserve"> </w:t>
      </w:r>
      <w:r w:rsidR="000C391D">
        <w:rPr>
          <w:rFonts w:ascii="Garamond" w:hAnsi="Garamond"/>
          <w:sz w:val="24"/>
          <w:szCs w:val="24"/>
        </w:rPr>
        <w:t xml:space="preserve">hälsade samtliga närvarande välkomna och förklarade mötet öppnat. </w:t>
      </w:r>
    </w:p>
    <w:p w14:paraId="12D948DB" w14:textId="77777777" w:rsidR="00FD2BEF" w:rsidRPr="000C391D" w:rsidRDefault="00FD2BEF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4CCC5FD" w14:textId="77777777" w:rsidR="00A01128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</w:t>
      </w:r>
      <w:r>
        <w:rPr>
          <w:rFonts w:ascii="Garamond" w:hAnsi="Garamond"/>
          <w:b/>
          <w:sz w:val="24"/>
          <w:szCs w:val="24"/>
        </w:rPr>
        <w:tab/>
      </w:r>
      <w:r w:rsidR="00BF79DF" w:rsidRPr="000C391D">
        <w:rPr>
          <w:rFonts w:ascii="Garamond" w:hAnsi="Garamond"/>
          <w:b/>
          <w:sz w:val="24"/>
          <w:szCs w:val="24"/>
        </w:rPr>
        <w:t>Konstituering</w:t>
      </w:r>
    </w:p>
    <w:p w14:paraId="6CF20E2C" w14:textId="77777777" w:rsidR="000C39DC" w:rsidRDefault="000C39DC" w:rsidP="000C391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96CB89" w14:textId="06CFCCD7" w:rsidR="000C391D" w:rsidRPr="000C391D" w:rsidRDefault="002E33CC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0D2259">
        <w:rPr>
          <w:rFonts w:ascii="Garamond" w:hAnsi="Garamond"/>
          <w:sz w:val="24"/>
          <w:szCs w:val="24"/>
        </w:rPr>
        <w:t>konstituerade sig enligt</w:t>
      </w:r>
      <w:r w:rsidR="000C391D" w:rsidRPr="000C391D">
        <w:rPr>
          <w:rFonts w:ascii="Garamond" w:hAnsi="Garamond"/>
          <w:sz w:val="24"/>
          <w:szCs w:val="24"/>
        </w:rPr>
        <w:t xml:space="preserve"> följande:</w:t>
      </w:r>
    </w:p>
    <w:p w14:paraId="1A0AF84D" w14:textId="77777777" w:rsidR="000C391D" w:rsidRPr="000C391D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F1476DE" w14:textId="2CFBF58D" w:rsidR="00290920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290920">
        <w:rPr>
          <w:rFonts w:ascii="Garamond" w:hAnsi="Garamond"/>
          <w:sz w:val="24"/>
          <w:szCs w:val="24"/>
        </w:rPr>
        <w:t>Ordförande</w:t>
      </w:r>
      <w:r w:rsidR="00C84852" w:rsidRPr="00290920">
        <w:rPr>
          <w:rFonts w:ascii="Garamond" w:hAnsi="Garamond"/>
          <w:sz w:val="24"/>
          <w:szCs w:val="24"/>
        </w:rPr>
        <w:t xml:space="preserve"> </w:t>
      </w:r>
      <w:r w:rsidR="000C391D" w:rsidRPr="00290920">
        <w:rPr>
          <w:rFonts w:ascii="Garamond" w:hAnsi="Garamond"/>
          <w:sz w:val="24"/>
          <w:szCs w:val="24"/>
        </w:rPr>
        <w:t xml:space="preserve">– </w:t>
      </w:r>
      <w:r w:rsidR="00290920" w:rsidRPr="00290920">
        <w:rPr>
          <w:rFonts w:ascii="Garamond" w:hAnsi="Garamond"/>
          <w:sz w:val="24"/>
          <w:szCs w:val="24"/>
        </w:rPr>
        <w:t>J-O Henriksson</w:t>
      </w:r>
      <w:r w:rsidR="00290920">
        <w:rPr>
          <w:rFonts w:ascii="Garamond" w:hAnsi="Garamond"/>
          <w:sz w:val="24"/>
          <w:szCs w:val="24"/>
        </w:rPr>
        <w:t>, vald av årsmötet</w:t>
      </w:r>
      <w:r w:rsidR="00280998">
        <w:rPr>
          <w:rFonts w:ascii="Garamond" w:hAnsi="Garamond"/>
          <w:sz w:val="24"/>
          <w:szCs w:val="24"/>
        </w:rPr>
        <w:t>,</w:t>
      </w:r>
      <w:r w:rsidR="002305AC">
        <w:rPr>
          <w:rFonts w:ascii="Garamond" w:hAnsi="Garamond"/>
          <w:bCs/>
          <w:sz w:val="24"/>
          <w:szCs w:val="24"/>
        </w:rPr>
        <w:t xml:space="preserve"> </w:t>
      </w:r>
      <w:r w:rsidR="002305AC">
        <w:rPr>
          <w:rFonts w:ascii="Garamond" w:hAnsi="Garamond"/>
          <w:sz w:val="24"/>
          <w:szCs w:val="24"/>
        </w:rPr>
        <w:t>d</w:t>
      </w:r>
      <w:r w:rsidR="002305AC" w:rsidRPr="00BF79DF">
        <w:rPr>
          <w:rFonts w:ascii="Garamond" w:hAnsi="Garamond"/>
          <w:sz w:val="24"/>
          <w:szCs w:val="24"/>
        </w:rPr>
        <w:t>istriktstävlings</w:t>
      </w:r>
      <w:r w:rsidR="002305AC">
        <w:rPr>
          <w:rFonts w:ascii="Garamond" w:hAnsi="Garamond"/>
          <w:sz w:val="24"/>
          <w:szCs w:val="24"/>
        </w:rPr>
        <w:t>ledare</w:t>
      </w:r>
    </w:p>
    <w:p w14:paraId="31E457EC" w14:textId="52BD9091" w:rsidR="00BF79DF" w:rsidRPr="00290920" w:rsidRDefault="00236704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290920">
        <w:rPr>
          <w:rFonts w:ascii="Garamond" w:hAnsi="Garamond"/>
          <w:sz w:val="24"/>
          <w:szCs w:val="24"/>
        </w:rPr>
        <w:t xml:space="preserve">Vice ordförande </w:t>
      </w:r>
      <w:r w:rsidR="00BA77E2" w:rsidRPr="00290920">
        <w:rPr>
          <w:rFonts w:ascii="Garamond" w:hAnsi="Garamond"/>
          <w:sz w:val="24"/>
          <w:szCs w:val="24"/>
        </w:rPr>
        <w:t>–</w:t>
      </w:r>
      <w:r w:rsidRPr="00290920">
        <w:rPr>
          <w:rFonts w:ascii="Garamond" w:hAnsi="Garamond"/>
          <w:sz w:val="24"/>
          <w:szCs w:val="24"/>
        </w:rPr>
        <w:t xml:space="preserve"> </w:t>
      </w:r>
      <w:r w:rsidR="00290920">
        <w:rPr>
          <w:rFonts w:ascii="Garamond" w:hAnsi="Garamond"/>
          <w:bCs/>
          <w:sz w:val="24"/>
          <w:szCs w:val="24"/>
        </w:rPr>
        <w:t>Eva Jan</w:t>
      </w:r>
      <w:r w:rsidR="002305AC">
        <w:rPr>
          <w:rFonts w:ascii="Garamond" w:hAnsi="Garamond"/>
          <w:bCs/>
          <w:sz w:val="24"/>
          <w:szCs w:val="24"/>
        </w:rPr>
        <w:t xml:space="preserve"> – representant för Klintehamns BK</w:t>
      </w:r>
      <w:r w:rsidR="000C391D" w:rsidRPr="00290920">
        <w:rPr>
          <w:rFonts w:ascii="Garamond" w:hAnsi="Garamond"/>
          <w:sz w:val="24"/>
          <w:szCs w:val="24"/>
        </w:rPr>
        <w:tab/>
      </w:r>
      <w:r w:rsidR="000C391D" w:rsidRPr="00290920">
        <w:rPr>
          <w:rFonts w:ascii="Garamond" w:hAnsi="Garamond"/>
          <w:sz w:val="24"/>
          <w:szCs w:val="24"/>
        </w:rPr>
        <w:tab/>
      </w:r>
    </w:p>
    <w:p w14:paraId="200DCA2F" w14:textId="77777777" w:rsid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Sekreterare</w:t>
      </w:r>
      <w:r w:rsidR="000C391D" w:rsidRPr="000D2259">
        <w:rPr>
          <w:rFonts w:ascii="Garamond" w:hAnsi="Garamond"/>
          <w:sz w:val="24"/>
          <w:szCs w:val="24"/>
        </w:rPr>
        <w:t xml:space="preserve"> – Carin Bilar Nyberg</w:t>
      </w:r>
    </w:p>
    <w:p w14:paraId="6D5B41E7" w14:textId="3B46FC77" w:rsidR="00004E99" w:rsidRDefault="00BF79DF" w:rsidP="001F77E2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Kassör</w:t>
      </w:r>
      <w:r w:rsidR="000C391D" w:rsidRPr="000D2259">
        <w:rPr>
          <w:rFonts w:ascii="Garamond" w:hAnsi="Garamond"/>
          <w:sz w:val="24"/>
          <w:szCs w:val="24"/>
        </w:rPr>
        <w:t xml:space="preserve"> – </w:t>
      </w:r>
      <w:r w:rsidR="00290920">
        <w:rPr>
          <w:rFonts w:ascii="Garamond" w:hAnsi="Garamond"/>
          <w:sz w:val="24"/>
          <w:szCs w:val="24"/>
        </w:rPr>
        <w:t>Tomas Lund</w:t>
      </w:r>
    </w:p>
    <w:p w14:paraId="5C7350DF" w14:textId="73216E11" w:rsidR="005B3882" w:rsidRPr="005B3882" w:rsidRDefault="005B3882" w:rsidP="005B3882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8D26A8">
        <w:rPr>
          <w:rFonts w:ascii="Garamond" w:hAnsi="Garamond"/>
          <w:iCs/>
          <w:sz w:val="24"/>
          <w:szCs w:val="24"/>
        </w:rPr>
        <w:t>Ann-Sofie Stensdotter</w:t>
      </w:r>
      <w:r>
        <w:rPr>
          <w:rFonts w:ascii="Garamond" w:hAnsi="Garamond"/>
          <w:sz w:val="24"/>
          <w:szCs w:val="24"/>
        </w:rPr>
        <w:t xml:space="preserve"> - ledamot</w:t>
      </w:r>
    </w:p>
    <w:p w14:paraId="6D5FA541" w14:textId="489EA021" w:rsidR="00236704" w:rsidRDefault="008D26A8" w:rsidP="00236704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 Darvelid</w:t>
      </w:r>
      <w:r w:rsidR="002305AC" w:rsidRPr="002305AC">
        <w:rPr>
          <w:rFonts w:ascii="Garamond" w:hAnsi="Garamond"/>
          <w:sz w:val="24"/>
          <w:szCs w:val="24"/>
        </w:rPr>
        <w:t xml:space="preserve"> - </w:t>
      </w:r>
      <w:r w:rsidR="00280998">
        <w:rPr>
          <w:rFonts w:ascii="Garamond" w:hAnsi="Garamond"/>
          <w:bCs/>
          <w:sz w:val="24"/>
          <w:szCs w:val="24"/>
        </w:rPr>
        <w:t>representant för Visby BS</w:t>
      </w:r>
    </w:p>
    <w:p w14:paraId="5E0DCA33" w14:textId="77766677" w:rsidR="002305AC" w:rsidRDefault="002305AC" w:rsidP="00236704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mmy Jacobsson – representant för Hörsne BK</w:t>
      </w:r>
    </w:p>
    <w:p w14:paraId="2BFB2C93" w14:textId="77777777" w:rsidR="00004E99" w:rsidRPr="00004E99" w:rsidRDefault="00004E99" w:rsidP="00004E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2D1511" w14:textId="2048E1FD" w:rsidR="00236704" w:rsidRPr="00290920" w:rsidRDefault="002305AC" w:rsidP="00236704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2305AC">
        <w:rPr>
          <w:rFonts w:ascii="Garamond" w:hAnsi="Garamond"/>
          <w:sz w:val="24"/>
          <w:szCs w:val="24"/>
        </w:rPr>
        <w:t>Adjungerad med uppdrag som Webmaster</w:t>
      </w:r>
      <w:r w:rsidRPr="00290920">
        <w:rPr>
          <w:rFonts w:ascii="Garamond" w:hAnsi="Garamond"/>
          <w:sz w:val="24"/>
          <w:szCs w:val="24"/>
        </w:rPr>
        <w:t xml:space="preserve"> </w:t>
      </w:r>
      <w:r w:rsidR="00236704" w:rsidRPr="00290920">
        <w:rPr>
          <w:rFonts w:ascii="Garamond" w:hAnsi="Garamond"/>
          <w:sz w:val="24"/>
          <w:szCs w:val="24"/>
        </w:rPr>
        <w:t>– Håkan Björnson</w:t>
      </w:r>
    </w:p>
    <w:p w14:paraId="76F89592" w14:textId="77777777" w:rsidR="002E33CC" w:rsidRDefault="002E33CC" w:rsidP="002E33C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398EF74D" w14:textId="77777777" w:rsidR="00961F3C" w:rsidRDefault="002E33CC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</w:t>
      </w:r>
      <w:r>
        <w:rPr>
          <w:rFonts w:ascii="Garamond" w:hAnsi="Garamond"/>
          <w:b/>
          <w:sz w:val="24"/>
          <w:szCs w:val="24"/>
        </w:rPr>
        <w:tab/>
      </w:r>
      <w:r w:rsidR="00BF79DF" w:rsidRPr="002E33CC">
        <w:rPr>
          <w:rFonts w:ascii="Garamond" w:hAnsi="Garamond"/>
          <w:b/>
          <w:sz w:val="24"/>
          <w:szCs w:val="24"/>
        </w:rPr>
        <w:t>Firmateckning</w:t>
      </w:r>
    </w:p>
    <w:p w14:paraId="08D4E865" w14:textId="77777777" w:rsidR="000C39DC" w:rsidRDefault="000C39DC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E19164" w14:textId="1D16A56C" w:rsidR="00BA371C" w:rsidRDefault="001604C6" w:rsidP="00D9278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</w:p>
    <w:p w14:paraId="0CF26D89" w14:textId="77777777" w:rsidR="00C4113A" w:rsidRDefault="00C4113A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D936318" w14:textId="2D502591" w:rsidR="00D92788" w:rsidRPr="00BA371C" w:rsidRDefault="001604C6" w:rsidP="00BA371C">
      <w:pPr>
        <w:pStyle w:val="Liststycke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371C">
        <w:rPr>
          <w:rFonts w:ascii="Garamond" w:hAnsi="Garamond"/>
          <w:i/>
          <w:iCs/>
          <w:sz w:val="24"/>
          <w:szCs w:val="24"/>
        </w:rPr>
        <w:t>att</w:t>
      </w:r>
      <w:r w:rsidRPr="00BA371C">
        <w:rPr>
          <w:rFonts w:ascii="Garamond" w:hAnsi="Garamond"/>
          <w:sz w:val="24"/>
          <w:szCs w:val="24"/>
        </w:rPr>
        <w:t xml:space="preserve"> ordförande</w:t>
      </w:r>
      <w:r w:rsidR="00BA7BFF">
        <w:rPr>
          <w:rFonts w:ascii="Garamond" w:hAnsi="Garamond"/>
          <w:sz w:val="24"/>
          <w:szCs w:val="24"/>
        </w:rPr>
        <w:t>n</w:t>
      </w:r>
      <w:r w:rsidRPr="00BA371C">
        <w:rPr>
          <w:rFonts w:ascii="Garamond" w:hAnsi="Garamond"/>
          <w:sz w:val="24"/>
          <w:szCs w:val="24"/>
        </w:rPr>
        <w:t xml:space="preserve">, </w:t>
      </w:r>
      <w:r w:rsidR="00290920" w:rsidRPr="00290920">
        <w:rPr>
          <w:rFonts w:ascii="Garamond" w:hAnsi="Garamond"/>
          <w:sz w:val="24"/>
          <w:szCs w:val="24"/>
        </w:rPr>
        <w:t>J-O Henriksson</w:t>
      </w:r>
      <w:r w:rsidRPr="00BA371C">
        <w:rPr>
          <w:rFonts w:ascii="Garamond" w:hAnsi="Garamond"/>
          <w:sz w:val="24"/>
          <w:szCs w:val="24"/>
        </w:rPr>
        <w:t xml:space="preserve">, och kassören, </w:t>
      </w:r>
      <w:r w:rsidR="00290920">
        <w:rPr>
          <w:rFonts w:ascii="Garamond" w:hAnsi="Garamond"/>
          <w:sz w:val="24"/>
          <w:szCs w:val="24"/>
        </w:rPr>
        <w:t>Tomas Lund</w:t>
      </w:r>
      <w:r w:rsidRPr="00BA371C">
        <w:rPr>
          <w:rFonts w:ascii="Garamond" w:hAnsi="Garamond"/>
          <w:sz w:val="24"/>
          <w:szCs w:val="24"/>
        </w:rPr>
        <w:t>, var för sig tecknar Gotlands Bridgeförbunds affärer – organisationsnummer: 80 24 88 – 5611.</w:t>
      </w:r>
    </w:p>
    <w:p w14:paraId="1A4D91A6" w14:textId="77777777" w:rsidR="00D92788" w:rsidRDefault="00D92788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CD93F95" w14:textId="229731BD" w:rsidR="00A01128" w:rsidRDefault="00895A18" w:rsidP="000C4923">
      <w:pPr>
        <w:spacing w:after="0" w:line="240" w:lineRule="auto"/>
        <w:ind w:left="360" w:hanging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</w:r>
      <w:r w:rsidR="00574C75">
        <w:rPr>
          <w:rFonts w:ascii="Garamond" w:hAnsi="Garamond"/>
          <w:b/>
          <w:sz w:val="24"/>
          <w:szCs w:val="24"/>
        </w:rPr>
        <w:tab/>
      </w:r>
      <w:r w:rsidR="001D525C" w:rsidRPr="00895A18">
        <w:rPr>
          <w:rFonts w:ascii="Garamond" w:hAnsi="Garamond"/>
          <w:b/>
          <w:sz w:val="24"/>
          <w:szCs w:val="24"/>
        </w:rPr>
        <w:t>Kommande styrelsesammanträden</w:t>
      </w:r>
      <w:r w:rsidR="00574C75">
        <w:rPr>
          <w:rFonts w:ascii="Garamond" w:hAnsi="Garamond"/>
          <w:b/>
          <w:i/>
          <w:iCs/>
          <w:sz w:val="24"/>
          <w:szCs w:val="24"/>
        </w:rPr>
        <w:t>- beslutat på styrelsesammanträdet</w:t>
      </w:r>
      <w:r w:rsidR="000C4923">
        <w:rPr>
          <w:rFonts w:ascii="Garamond" w:hAnsi="Garamond"/>
          <w:b/>
          <w:i/>
          <w:iCs/>
          <w:sz w:val="24"/>
          <w:szCs w:val="24"/>
        </w:rPr>
        <w:t xml:space="preserve">, </w:t>
      </w:r>
      <w:r w:rsidR="000C4923">
        <w:rPr>
          <w:rFonts w:ascii="Garamond" w:hAnsi="Garamond"/>
          <w:b/>
          <w:i/>
          <w:iCs/>
          <w:sz w:val="24"/>
          <w:szCs w:val="24"/>
        </w:rPr>
        <w:tab/>
      </w:r>
      <w:r w:rsidR="00A75578">
        <w:rPr>
          <w:rFonts w:ascii="Garamond" w:hAnsi="Garamond"/>
          <w:b/>
          <w:i/>
          <w:iCs/>
          <w:sz w:val="24"/>
          <w:szCs w:val="24"/>
        </w:rPr>
        <w:t>nr 7,</w:t>
      </w:r>
      <w:r w:rsidR="000C4923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574C75">
        <w:rPr>
          <w:rFonts w:ascii="Garamond" w:hAnsi="Garamond"/>
          <w:b/>
          <w:i/>
          <w:iCs/>
          <w:sz w:val="24"/>
          <w:szCs w:val="24"/>
        </w:rPr>
        <w:t>den</w:t>
      </w:r>
      <w:r w:rsidR="000C4923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574C75">
        <w:rPr>
          <w:rFonts w:ascii="Garamond" w:hAnsi="Garamond"/>
          <w:b/>
          <w:i/>
          <w:iCs/>
          <w:sz w:val="24"/>
          <w:szCs w:val="24"/>
        </w:rPr>
        <w:t>2</w:t>
      </w:r>
      <w:r w:rsidR="008B469A">
        <w:rPr>
          <w:rFonts w:ascii="Garamond" w:hAnsi="Garamond"/>
          <w:b/>
          <w:i/>
          <w:iCs/>
          <w:sz w:val="24"/>
          <w:szCs w:val="24"/>
        </w:rPr>
        <w:t>6</w:t>
      </w:r>
      <w:r w:rsidR="00574C75">
        <w:rPr>
          <w:rFonts w:ascii="Garamond" w:hAnsi="Garamond"/>
          <w:b/>
          <w:i/>
          <w:iCs/>
          <w:sz w:val="24"/>
          <w:szCs w:val="24"/>
        </w:rPr>
        <w:t xml:space="preserve"> augusti 202</w:t>
      </w:r>
      <w:r w:rsidR="008B469A">
        <w:rPr>
          <w:rFonts w:ascii="Garamond" w:hAnsi="Garamond"/>
          <w:b/>
          <w:i/>
          <w:iCs/>
          <w:sz w:val="24"/>
          <w:szCs w:val="24"/>
        </w:rPr>
        <w:t>4</w:t>
      </w:r>
      <w:r w:rsidR="00574C75">
        <w:rPr>
          <w:rFonts w:ascii="Garamond" w:hAnsi="Garamond"/>
          <w:b/>
          <w:i/>
          <w:iCs/>
          <w:sz w:val="24"/>
          <w:szCs w:val="24"/>
        </w:rPr>
        <w:t xml:space="preserve"> § </w:t>
      </w:r>
      <w:r w:rsidR="008B469A">
        <w:rPr>
          <w:rFonts w:ascii="Garamond" w:hAnsi="Garamond"/>
          <w:b/>
          <w:i/>
          <w:iCs/>
          <w:sz w:val="24"/>
          <w:szCs w:val="24"/>
        </w:rPr>
        <w:t>6</w:t>
      </w:r>
    </w:p>
    <w:p w14:paraId="4BF04E98" w14:textId="77777777" w:rsidR="000C39DC" w:rsidRDefault="000C39DC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0D73A7" w14:textId="22D73FED" w:rsidR="00642596" w:rsidRDefault="001D525C" w:rsidP="00895A18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 xml:space="preserve">Presenterades </w:t>
      </w:r>
      <w:r w:rsidR="00937354">
        <w:rPr>
          <w:rFonts w:ascii="Garamond" w:hAnsi="Garamond"/>
          <w:sz w:val="24"/>
          <w:szCs w:val="24"/>
        </w:rPr>
        <w:t xml:space="preserve">datum för </w:t>
      </w:r>
      <w:r w:rsidRPr="00CD05CE">
        <w:rPr>
          <w:rFonts w:ascii="Garamond" w:hAnsi="Garamond"/>
          <w:sz w:val="24"/>
          <w:szCs w:val="24"/>
        </w:rPr>
        <w:t>styrelsemöten komman</w:t>
      </w:r>
      <w:r>
        <w:rPr>
          <w:rFonts w:ascii="Garamond" w:hAnsi="Garamond"/>
          <w:sz w:val="24"/>
          <w:szCs w:val="24"/>
        </w:rPr>
        <w:t>de verksamhetsår</w:t>
      </w:r>
      <w:r w:rsidR="000C39DC">
        <w:rPr>
          <w:rFonts w:ascii="Garamond" w:hAnsi="Garamond"/>
          <w:sz w:val="24"/>
          <w:szCs w:val="24"/>
        </w:rPr>
        <w:t>:</w:t>
      </w:r>
    </w:p>
    <w:p w14:paraId="75A05A99" w14:textId="23C08CD4" w:rsidR="000C39DC" w:rsidRDefault="000C39DC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CE77490" w14:textId="466F8018" w:rsidR="000C39DC" w:rsidRDefault="000C39DC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1E83D0B" w14:textId="77777777" w:rsidR="002305AC" w:rsidRDefault="002305AC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4E0FB4" w14:textId="77777777" w:rsidR="00290E4F" w:rsidRPr="003F58AB" w:rsidRDefault="00290E4F" w:rsidP="00290E4F">
      <w:pPr>
        <w:pStyle w:val="Rubrik1"/>
        <w:spacing w:before="60" w:after="60"/>
        <w:rPr>
          <w:sz w:val="28"/>
          <w:szCs w:val="28"/>
        </w:rPr>
      </w:pPr>
      <w:r w:rsidRPr="003F58AB">
        <w:rPr>
          <w:sz w:val="28"/>
          <w:szCs w:val="28"/>
        </w:rPr>
        <w:t>Kommande styrelsemöten verksamhetsår 2024 – 2025:</w:t>
      </w:r>
    </w:p>
    <w:p w14:paraId="4CBD1454" w14:textId="77777777" w:rsidR="00290E4F" w:rsidRPr="00DF7FCB" w:rsidRDefault="00290E4F" w:rsidP="00290E4F"/>
    <w:tbl>
      <w:tblPr>
        <w:tblStyle w:val="Oformateradtabell1"/>
        <w:tblW w:w="7797" w:type="dxa"/>
        <w:tblLook w:val="04A0" w:firstRow="1" w:lastRow="0" w:firstColumn="1" w:lastColumn="0" w:noHBand="0" w:noVBand="1"/>
      </w:tblPr>
      <w:tblGrid>
        <w:gridCol w:w="956"/>
        <w:gridCol w:w="6841"/>
      </w:tblGrid>
      <w:tr w:rsidR="00290E4F" w:rsidRPr="00DF7FCB" w14:paraId="46D60BB6" w14:textId="77777777" w:rsidTr="0096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CC1AD3D" w14:textId="77777777" w:rsidR="00290E4F" w:rsidRPr="00AB51D2" w:rsidRDefault="00290E4F" w:rsidP="0096314C">
            <w:pPr>
              <w:pStyle w:val="Liststycke"/>
              <w:spacing w:before="60" w:after="60"/>
              <w:ind w:left="33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AB51D2">
              <w:rPr>
                <w:rFonts w:ascii="Garamond" w:hAnsi="Garamond"/>
                <w:b w:val="0"/>
                <w:bCs w:val="0"/>
                <w:sz w:val="20"/>
                <w:szCs w:val="20"/>
              </w:rPr>
              <w:t>Mötes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-</w:t>
            </w:r>
            <w:r w:rsidRPr="00AB51D2">
              <w:rPr>
                <w:rFonts w:ascii="Garamond" w:hAnsi="Garamond"/>
                <w:b w:val="0"/>
                <w:bCs w:val="0"/>
                <w:sz w:val="20"/>
                <w:szCs w:val="20"/>
              </w:rPr>
              <w:t>n</w:t>
            </w: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841" w:type="dxa"/>
          </w:tcPr>
          <w:p w14:paraId="7D1FC503" w14:textId="77777777" w:rsidR="00290E4F" w:rsidRPr="00AB51D2" w:rsidRDefault="00290E4F" w:rsidP="0096314C">
            <w:pPr>
              <w:pStyle w:val="Rubrik2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AB51D2">
              <w:rPr>
                <w:rFonts w:ascii="Garamond" w:hAnsi="Garamond"/>
                <w:sz w:val="22"/>
                <w:szCs w:val="22"/>
              </w:rPr>
              <w:t>2024</w:t>
            </w:r>
          </w:p>
        </w:tc>
      </w:tr>
      <w:tr w:rsidR="00290E4F" w:rsidRPr="00BB2E65" w14:paraId="453EFDAD" w14:textId="77777777" w:rsidTr="0096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14:paraId="1C8C1644" w14:textId="2E7FF841" w:rsidR="00290E4F" w:rsidRPr="008A3F88" w:rsidRDefault="00290E4F" w:rsidP="0096314C">
            <w:pPr>
              <w:spacing w:before="60" w:after="60"/>
              <w:rPr>
                <w:rFonts w:ascii="Garamond" w:hAnsi="Garamond" w:cs="Arial"/>
                <w:b w:val="0"/>
                <w:bCs w:val="0"/>
                <w:iCs/>
                <w:sz w:val="24"/>
                <w:szCs w:val="24"/>
              </w:rPr>
            </w:pPr>
            <w:r w:rsidRPr="008A3F88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Måndagen den 21 oktober 2024 årsmöte med det </w:t>
            </w:r>
            <w:r w:rsidRPr="008A3F88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>konstituerande mötet</w:t>
            </w:r>
            <w:r w:rsidR="00BD30C2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>, nr 1,</w:t>
            </w:r>
            <w:r w:rsidRPr="008A3F88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 xml:space="preserve"> i direkt anslutning härefter</w:t>
            </w:r>
          </w:p>
        </w:tc>
      </w:tr>
      <w:tr w:rsidR="00290E4F" w:rsidRPr="00BB2E65" w14:paraId="1F6C90EB" w14:textId="77777777" w:rsidTr="009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C96C0EC" w14:textId="77777777" w:rsidR="00290E4F" w:rsidRPr="00BB2E65" w:rsidRDefault="00290E4F" w:rsidP="00465776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5E73E6DD" w14:textId="2FBEA771" w:rsidR="00290E4F" w:rsidRPr="00BB2E65" w:rsidRDefault="00290E4F" w:rsidP="009631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 xml:space="preserve">Måndagen den 18 november 2024, kl. </w:t>
            </w:r>
            <w:r w:rsidR="00CE1F0E">
              <w:rPr>
                <w:rFonts w:ascii="Garamond" w:hAnsi="Garamond"/>
                <w:sz w:val="24"/>
                <w:szCs w:val="24"/>
              </w:rPr>
              <w:t>16.30</w:t>
            </w:r>
          </w:p>
        </w:tc>
      </w:tr>
      <w:tr w:rsidR="00290E4F" w:rsidRPr="00BB2E65" w14:paraId="2361F76D" w14:textId="77777777" w:rsidTr="0096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30038AD" w14:textId="77777777" w:rsidR="00290E4F" w:rsidRPr="00BB2E65" w:rsidRDefault="00290E4F" w:rsidP="0096314C">
            <w:pPr>
              <w:pStyle w:val="Liststycke"/>
              <w:tabs>
                <w:tab w:val="left" w:pos="264"/>
              </w:tabs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5A8B0C41" w14:textId="77777777" w:rsidR="00290E4F" w:rsidRPr="008A3F88" w:rsidRDefault="00290E4F" w:rsidP="0096314C">
            <w:pPr>
              <w:pStyle w:val="Rubrik2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A3F88">
              <w:rPr>
                <w:rFonts w:ascii="Garamond" w:hAnsi="Garamond"/>
                <w:b/>
                <w:bCs/>
                <w:sz w:val="24"/>
                <w:szCs w:val="24"/>
              </w:rPr>
              <w:t>2025</w:t>
            </w:r>
          </w:p>
        </w:tc>
      </w:tr>
      <w:tr w:rsidR="00290E4F" w:rsidRPr="00BB2E65" w14:paraId="54B2379D" w14:textId="77777777" w:rsidTr="0096314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05DD3F6" w14:textId="77777777" w:rsidR="00290E4F" w:rsidRPr="00BB2E65" w:rsidRDefault="00290E4F" w:rsidP="00290E4F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2A994329" w14:textId="359EBB2B" w:rsidR="00290E4F" w:rsidRPr="00BB2E65" w:rsidRDefault="00290E4F" w:rsidP="009631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 xml:space="preserve">Måndagen den 20 januari 2025, kl. </w:t>
            </w:r>
            <w:r w:rsidR="00CE1F0E">
              <w:rPr>
                <w:rFonts w:ascii="Garamond" w:hAnsi="Garamond"/>
                <w:sz w:val="24"/>
                <w:szCs w:val="24"/>
              </w:rPr>
              <w:t>16.30</w:t>
            </w:r>
          </w:p>
        </w:tc>
      </w:tr>
      <w:tr w:rsidR="00290E4F" w:rsidRPr="00BB2E65" w14:paraId="519141C4" w14:textId="77777777" w:rsidTr="0096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40C6158" w14:textId="77777777" w:rsidR="00290E4F" w:rsidRPr="00BB2E65" w:rsidRDefault="00290E4F" w:rsidP="00290E4F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79FF489A" w14:textId="1AEA49F3" w:rsidR="00290E4F" w:rsidRPr="00BB2E65" w:rsidRDefault="00290E4F" w:rsidP="009631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 xml:space="preserve">Måndagen den 17 mars 2025, kl. </w:t>
            </w:r>
            <w:r w:rsidR="00CE1F0E">
              <w:rPr>
                <w:rFonts w:ascii="Garamond" w:hAnsi="Garamond"/>
                <w:sz w:val="24"/>
                <w:szCs w:val="24"/>
              </w:rPr>
              <w:t>16.30</w:t>
            </w:r>
          </w:p>
        </w:tc>
      </w:tr>
      <w:tr w:rsidR="00290E4F" w:rsidRPr="00BB2E65" w14:paraId="143B6B56" w14:textId="77777777" w:rsidTr="009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C94E5ED" w14:textId="77777777" w:rsidR="00290E4F" w:rsidRPr="00BB2E65" w:rsidRDefault="00290E4F" w:rsidP="00290E4F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07459A41" w14:textId="59A2DB34" w:rsidR="00290E4F" w:rsidRPr="00BB2E65" w:rsidRDefault="00290E4F" w:rsidP="009631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 xml:space="preserve">Måndagen den 12 maj 2025, kl. </w:t>
            </w:r>
            <w:r w:rsidR="00CE1F0E">
              <w:rPr>
                <w:rFonts w:ascii="Garamond" w:hAnsi="Garamond"/>
                <w:sz w:val="24"/>
                <w:szCs w:val="24"/>
              </w:rPr>
              <w:t>16.30</w:t>
            </w:r>
          </w:p>
        </w:tc>
      </w:tr>
      <w:tr w:rsidR="00290E4F" w:rsidRPr="00BB2E65" w14:paraId="4B7F995A" w14:textId="77777777" w:rsidTr="0096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6916CCD" w14:textId="77777777" w:rsidR="00290E4F" w:rsidRPr="00BB2E65" w:rsidRDefault="00290E4F" w:rsidP="00290E4F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5407D4E8" w14:textId="04FA6E2F" w:rsidR="00290E4F" w:rsidRPr="00BB2E65" w:rsidRDefault="00290E4F" w:rsidP="009631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 xml:space="preserve">Måndagen den 9 juni 2025, kl. </w:t>
            </w:r>
            <w:r w:rsidR="00CE1F0E">
              <w:rPr>
                <w:rFonts w:ascii="Garamond" w:hAnsi="Garamond"/>
                <w:sz w:val="24"/>
                <w:szCs w:val="24"/>
              </w:rPr>
              <w:t>16.30</w:t>
            </w:r>
          </w:p>
        </w:tc>
      </w:tr>
      <w:tr w:rsidR="00290E4F" w:rsidRPr="00BB2E65" w14:paraId="17FFF67C" w14:textId="77777777" w:rsidTr="009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92B0010" w14:textId="77777777" w:rsidR="00290E4F" w:rsidRPr="00BB2E65" w:rsidRDefault="00290E4F" w:rsidP="00290E4F">
            <w:pPr>
              <w:pStyle w:val="Liststycke"/>
              <w:numPr>
                <w:ilvl w:val="0"/>
                <w:numId w:val="38"/>
              </w:numPr>
              <w:tabs>
                <w:tab w:val="left" w:pos="264"/>
              </w:tabs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01AE5503" w14:textId="3F552001" w:rsidR="00290E4F" w:rsidRPr="00BB2E65" w:rsidRDefault="00290E4F" w:rsidP="0096314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 xml:space="preserve">Måndagen den 25 augusti 2025, kl. </w:t>
            </w:r>
            <w:r w:rsidR="00CE1F0E">
              <w:rPr>
                <w:rFonts w:ascii="Garamond" w:hAnsi="Garamond"/>
                <w:sz w:val="24"/>
                <w:szCs w:val="24"/>
              </w:rPr>
              <w:t>16.30</w:t>
            </w:r>
          </w:p>
        </w:tc>
      </w:tr>
      <w:tr w:rsidR="00290E4F" w:rsidRPr="00BB2E65" w14:paraId="7014B37F" w14:textId="77777777" w:rsidTr="0096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19FB4D6" w14:textId="77777777" w:rsidR="00290E4F" w:rsidRPr="00BB2E65" w:rsidRDefault="00290E4F" w:rsidP="00290E4F">
            <w:pPr>
              <w:pStyle w:val="Liststycke"/>
              <w:numPr>
                <w:ilvl w:val="0"/>
                <w:numId w:val="38"/>
              </w:num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41" w:type="dxa"/>
          </w:tcPr>
          <w:p w14:paraId="76E952A6" w14:textId="33617C10" w:rsidR="00290E4F" w:rsidRPr="00BB2E65" w:rsidRDefault="00290E4F" w:rsidP="009631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4"/>
                <w:szCs w:val="24"/>
              </w:rPr>
            </w:pPr>
            <w:r w:rsidRPr="00BB2E65">
              <w:rPr>
                <w:rFonts w:ascii="Garamond" w:hAnsi="Garamond"/>
                <w:sz w:val="24"/>
                <w:szCs w:val="24"/>
              </w:rPr>
              <w:t>Årsmöte i GBF måndagen den 2</w:t>
            </w:r>
            <w:r w:rsidR="008F0204">
              <w:rPr>
                <w:rFonts w:ascii="Garamond" w:hAnsi="Garamond"/>
                <w:sz w:val="24"/>
                <w:szCs w:val="24"/>
              </w:rPr>
              <w:t>7</w:t>
            </w:r>
            <w:r w:rsidRPr="00BB2E65">
              <w:rPr>
                <w:rFonts w:ascii="Garamond" w:hAnsi="Garamond"/>
                <w:sz w:val="24"/>
                <w:szCs w:val="24"/>
              </w:rPr>
              <w:t xml:space="preserve"> oktober 2025, kl. 17.30 - årsmöte med det </w:t>
            </w:r>
            <w:r w:rsidRPr="00BB2E65">
              <w:rPr>
                <w:rFonts w:ascii="Garamond" w:hAnsi="Garamond"/>
                <w:iCs/>
                <w:sz w:val="24"/>
                <w:szCs w:val="24"/>
              </w:rPr>
              <w:t>konstituerande mötet i direkt anslutning härefter</w:t>
            </w:r>
            <w:r w:rsidRPr="00BB2E6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20047D0F" w14:textId="77777777" w:rsidR="00450EB0" w:rsidRDefault="00450EB0" w:rsidP="003C6E6A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848E4D8" w14:textId="17046E34" w:rsidR="00A03B49" w:rsidRDefault="001D525C" w:rsidP="003C6E6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3C6E6A">
        <w:rPr>
          <w:rFonts w:ascii="Garamond" w:hAnsi="Garamond"/>
          <w:sz w:val="24"/>
          <w:szCs w:val="24"/>
        </w:rPr>
        <w:t>tackade för informationen.</w:t>
      </w:r>
    </w:p>
    <w:p w14:paraId="7293BB38" w14:textId="77777777" w:rsidR="00A15FF7" w:rsidRPr="00BA371C" w:rsidRDefault="00A15FF7" w:rsidP="00A15FF7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756D40BD" w14:textId="30B6E94D" w:rsidR="000016FF" w:rsidRDefault="000016FF" w:rsidP="000016FF">
      <w:pPr>
        <w:spacing w:after="0" w:line="240" w:lineRule="auto"/>
        <w:rPr>
          <w:rFonts w:ascii="Garamond" w:hAnsi="Garamond"/>
          <w:sz w:val="24"/>
          <w:szCs w:val="24"/>
        </w:rPr>
      </w:pPr>
      <w:r w:rsidRPr="00332A4A"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</w:t>
      </w:r>
      <w:r w:rsidR="00BA77E2">
        <w:rPr>
          <w:rFonts w:ascii="Garamond" w:hAnsi="Garamond"/>
          <w:sz w:val="24"/>
          <w:szCs w:val="24"/>
        </w:rPr>
        <w:t xml:space="preserve">att träffas </w:t>
      </w:r>
      <w:r>
        <w:rPr>
          <w:rFonts w:ascii="Garamond" w:hAnsi="Garamond"/>
          <w:sz w:val="24"/>
          <w:szCs w:val="24"/>
        </w:rPr>
        <w:t>föreligger.</w:t>
      </w:r>
    </w:p>
    <w:p w14:paraId="7B5998B4" w14:textId="77777777" w:rsid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7442FF2" w14:textId="7D704720" w:rsidR="00251E24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ab/>
      </w:r>
      <w:r w:rsidR="00251E24" w:rsidRPr="00642596">
        <w:rPr>
          <w:rFonts w:ascii="Garamond" w:hAnsi="Garamond"/>
          <w:b/>
          <w:sz w:val="24"/>
          <w:szCs w:val="24"/>
        </w:rPr>
        <w:t>Övriga frågor</w:t>
      </w:r>
    </w:p>
    <w:p w14:paraId="57659D92" w14:textId="77777777" w:rsidR="00A34AD1" w:rsidRDefault="00A34AD1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0EE6874" w14:textId="2BFFA4DF" w:rsidR="00167817" w:rsidRPr="005E25E0" w:rsidRDefault="00450ED0" w:rsidP="00060E5E">
      <w:pPr>
        <w:pStyle w:val="Liststycke"/>
        <w:numPr>
          <w:ilvl w:val="0"/>
          <w:numId w:val="39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arin Bilar N</w:t>
      </w:r>
      <w:r w:rsidR="00E5093A">
        <w:rPr>
          <w:rFonts w:ascii="Garamond" w:hAnsi="Garamond"/>
          <w:sz w:val="24"/>
          <w:szCs w:val="24"/>
        </w:rPr>
        <w:t xml:space="preserve">yberg kommer att informera Svenska Bridgeförbundet </w:t>
      </w:r>
      <w:r w:rsidR="00BC20C7">
        <w:rPr>
          <w:rFonts w:ascii="Garamond" w:hAnsi="Garamond"/>
          <w:sz w:val="24"/>
          <w:szCs w:val="24"/>
        </w:rPr>
        <w:t>att</w:t>
      </w:r>
      <w:r w:rsidR="00F97173">
        <w:rPr>
          <w:rFonts w:ascii="Garamond" w:hAnsi="Garamond"/>
          <w:sz w:val="24"/>
          <w:szCs w:val="24"/>
        </w:rPr>
        <w:t xml:space="preserve"> </w:t>
      </w:r>
      <w:r w:rsidR="00AC6429">
        <w:rPr>
          <w:rFonts w:ascii="Garamond" w:hAnsi="Garamond"/>
          <w:sz w:val="24"/>
          <w:szCs w:val="24"/>
        </w:rPr>
        <w:t>Gotlands Bridgeförbund</w:t>
      </w:r>
      <w:r w:rsidR="00F97173">
        <w:rPr>
          <w:rFonts w:ascii="Garamond" w:hAnsi="Garamond"/>
          <w:sz w:val="24"/>
          <w:szCs w:val="24"/>
        </w:rPr>
        <w:t xml:space="preserve"> </w:t>
      </w:r>
      <w:r w:rsidR="00BC20C7">
        <w:rPr>
          <w:rFonts w:ascii="Garamond" w:hAnsi="Garamond"/>
          <w:sz w:val="24"/>
          <w:szCs w:val="24"/>
        </w:rPr>
        <w:t xml:space="preserve">har en </w:t>
      </w:r>
      <w:r w:rsidR="00F97173">
        <w:rPr>
          <w:rFonts w:ascii="Garamond" w:hAnsi="Garamond"/>
          <w:sz w:val="24"/>
          <w:szCs w:val="24"/>
        </w:rPr>
        <w:t>ny styrelse</w:t>
      </w:r>
      <w:r w:rsidR="005E25E0">
        <w:rPr>
          <w:rFonts w:ascii="Garamond" w:hAnsi="Garamond"/>
          <w:sz w:val="24"/>
          <w:szCs w:val="24"/>
        </w:rPr>
        <w:t xml:space="preserve"> </w:t>
      </w:r>
      <w:r w:rsidR="00167817">
        <w:rPr>
          <w:rFonts w:ascii="Garamond" w:hAnsi="Garamond"/>
          <w:sz w:val="24"/>
          <w:szCs w:val="24"/>
        </w:rPr>
        <w:t>för verksamhetsåret 202</w:t>
      </w:r>
      <w:r w:rsidR="005E25E0">
        <w:rPr>
          <w:rFonts w:ascii="Garamond" w:hAnsi="Garamond"/>
          <w:sz w:val="24"/>
          <w:szCs w:val="24"/>
        </w:rPr>
        <w:t>4</w:t>
      </w:r>
      <w:r w:rsidR="00167817">
        <w:rPr>
          <w:rFonts w:ascii="Garamond" w:hAnsi="Garamond"/>
          <w:sz w:val="24"/>
          <w:szCs w:val="24"/>
        </w:rPr>
        <w:t xml:space="preserve"> </w:t>
      </w:r>
      <w:r w:rsidR="005E25E0">
        <w:rPr>
          <w:rFonts w:ascii="Garamond" w:hAnsi="Garamond"/>
          <w:sz w:val="24"/>
          <w:szCs w:val="24"/>
        </w:rPr>
        <w:t>–</w:t>
      </w:r>
      <w:r w:rsidR="00167817">
        <w:rPr>
          <w:rFonts w:ascii="Garamond" w:hAnsi="Garamond"/>
          <w:sz w:val="24"/>
          <w:szCs w:val="24"/>
        </w:rPr>
        <w:t xml:space="preserve"> 202</w:t>
      </w:r>
      <w:r w:rsidR="00AC6429">
        <w:rPr>
          <w:rFonts w:ascii="Garamond" w:hAnsi="Garamond"/>
          <w:sz w:val="24"/>
          <w:szCs w:val="24"/>
        </w:rPr>
        <w:t>5</w:t>
      </w:r>
      <w:r w:rsidR="00060E5E">
        <w:rPr>
          <w:rFonts w:ascii="Garamond" w:hAnsi="Garamond"/>
          <w:sz w:val="24"/>
          <w:szCs w:val="24"/>
        </w:rPr>
        <w:t>.</w:t>
      </w:r>
      <w:r w:rsidR="00F97173">
        <w:rPr>
          <w:rFonts w:ascii="Garamond" w:hAnsi="Garamond"/>
          <w:sz w:val="24"/>
          <w:szCs w:val="24"/>
        </w:rPr>
        <w:t xml:space="preserve"> </w:t>
      </w:r>
    </w:p>
    <w:p w14:paraId="22503118" w14:textId="77777777" w:rsidR="005E25E0" w:rsidRPr="00167817" w:rsidRDefault="005E25E0" w:rsidP="005E25E0">
      <w:pPr>
        <w:pStyle w:val="Liststycke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</w:p>
    <w:p w14:paraId="5F6EC1E0" w14:textId="77777777" w:rsidR="0092356F" w:rsidRDefault="00443C08" w:rsidP="00443C0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ab/>
      </w:r>
      <w:r w:rsidR="0092356F" w:rsidRPr="00443C08">
        <w:rPr>
          <w:rFonts w:ascii="Garamond" w:hAnsi="Garamond"/>
          <w:b/>
          <w:sz w:val="24"/>
          <w:szCs w:val="24"/>
        </w:rPr>
        <w:t>Mötet a</w:t>
      </w:r>
      <w:r w:rsidR="00F36128" w:rsidRPr="00443C08">
        <w:rPr>
          <w:rFonts w:ascii="Garamond" w:hAnsi="Garamond"/>
          <w:b/>
          <w:sz w:val="24"/>
          <w:szCs w:val="24"/>
        </w:rPr>
        <w:t>vslutas</w:t>
      </w:r>
    </w:p>
    <w:p w14:paraId="1A04D9B1" w14:textId="77777777" w:rsidR="000C39DC" w:rsidRDefault="000C39DC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5D1F9A" w14:textId="45A65B2E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>Ordförande tackade de närvarande för visat intresse och förklarade mötet avslutat.</w:t>
      </w:r>
    </w:p>
    <w:p w14:paraId="19920AB9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2B22264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protokollet</w:t>
      </w:r>
    </w:p>
    <w:p w14:paraId="56DE1F3B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611086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C3A25A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in Bilar </w:t>
      </w:r>
      <w:r w:rsidR="00FD2BEF">
        <w:rPr>
          <w:rFonts w:ascii="Garamond" w:hAnsi="Garamond"/>
          <w:sz w:val="24"/>
          <w:szCs w:val="24"/>
        </w:rPr>
        <w:t>Nyberg</w:t>
      </w:r>
    </w:p>
    <w:p w14:paraId="6C37F69D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9FCCD6A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eras:</w:t>
      </w:r>
    </w:p>
    <w:p w14:paraId="32611B93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6B957E" w14:textId="77777777"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5A6446D" w14:textId="602D69BB" w:rsidR="00ED0678" w:rsidRPr="00315C27" w:rsidRDefault="00290920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J-O Henriksson</w:t>
      </w:r>
    </w:p>
    <w:sectPr w:rsidR="00ED0678" w:rsidRPr="00315C27" w:rsidSect="001A0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0185" w14:textId="77777777" w:rsidR="00BD58C7" w:rsidRDefault="00BD58C7" w:rsidP="00CB75CB">
      <w:pPr>
        <w:spacing w:after="0" w:line="240" w:lineRule="auto"/>
      </w:pPr>
      <w:r>
        <w:separator/>
      </w:r>
    </w:p>
  </w:endnote>
  <w:endnote w:type="continuationSeparator" w:id="0">
    <w:p w14:paraId="35E6C3D9" w14:textId="77777777" w:rsidR="00BD58C7" w:rsidRDefault="00BD58C7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36851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4764E3" w14:textId="77777777" w:rsidR="000016FF" w:rsidRPr="000016FF" w:rsidRDefault="000016FF">
        <w:pPr>
          <w:pStyle w:val="Sidfot"/>
          <w:jc w:val="right"/>
          <w:rPr>
            <w:sz w:val="16"/>
            <w:szCs w:val="16"/>
          </w:rPr>
        </w:pPr>
        <w:r w:rsidRPr="000016FF">
          <w:rPr>
            <w:sz w:val="16"/>
            <w:szCs w:val="16"/>
          </w:rPr>
          <w:fldChar w:fldCharType="begin"/>
        </w:r>
        <w:r w:rsidRPr="000016FF">
          <w:rPr>
            <w:sz w:val="16"/>
            <w:szCs w:val="16"/>
          </w:rPr>
          <w:instrText>PAGE   \* MERGEFORMAT</w:instrText>
        </w:r>
        <w:r w:rsidRPr="000016FF">
          <w:rPr>
            <w:sz w:val="16"/>
            <w:szCs w:val="16"/>
          </w:rPr>
          <w:fldChar w:fldCharType="separate"/>
        </w:r>
        <w:r w:rsidRPr="000016FF">
          <w:rPr>
            <w:sz w:val="16"/>
            <w:szCs w:val="16"/>
          </w:rPr>
          <w:t>2</w:t>
        </w:r>
        <w:r w:rsidRPr="000016FF">
          <w:rPr>
            <w:sz w:val="16"/>
            <w:szCs w:val="16"/>
          </w:rPr>
          <w:fldChar w:fldCharType="end"/>
        </w:r>
        <w:r w:rsidRPr="000016FF">
          <w:rPr>
            <w:sz w:val="16"/>
            <w:szCs w:val="16"/>
          </w:rPr>
          <w:t xml:space="preserve"> (2)</w:t>
        </w:r>
      </w:p>
    </w:sdtContent>
  </w:sdt>
  <w:p w14:paraId="17F63E85" w14:textId="77777777" w:rsidR="0052695F" w:rsidRDefault="0052695F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15788" w14:textId="77777777" w:rsidR="00BD58C7" w:rsidRDefault="00BD58C7" w:rsidP="00CB75CB">
      <w:pPr>
        <w:spacing w:after="0" w:line="240" w:lineRule="auto"/>
      </w:pPr>
      <w:r>
        <w:separator/>
      </w:r>
    </w:p>
  </w:footnote>
  <w:footnote w:type="continuationSeparator" w:id="0">
    <w:p w14:paraId="5C82546B" w14:textId="77777777" w:rsidR="00BD58C7" w:rsidRDefault="00BD58C7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9A5E" w14:textId="77777777"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02FFF180" w14:textId="77777777"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5D2A382C" wp14:editId="37B9E386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86B"/>
    <w:multiLevelType w:val="hybridMultilevel"/>
    <w:tmpl w:val="C58052A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377A"/>
    <w:multiLevelType w:val="hybridMultilevel"/>
    <w:tmpl w:val="06B8FF8C"/>
    <w:lvl w:ilvl="0" w:tplc="D89C7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320"/>
    <w:multiLevelType w:val="hybridMultilevel"/>
    <w:tmpl w:val="09125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1E"/>
    <w:multiLevelType w:val="hybridMultilevel"/>
    <w:tmpl w:val="7B48E0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81506"/>
    <w:multiLevelType w:val="hybridMultilevel"/>
    <w:tmpl w:val="9586D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04551"/>
    <w:multiLevelType w:val="hybridMultilevel"/>
    <w:tmpl w:val="0F7A3B1E"/>
    <w:lvl w:ilvl="0" w:tplc="AB3499A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348"/>
    <w:multiLevelType w:val="hybridMultilevel"/>
    <w:tmpl w:val="D9565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00EB6"/>
    <w:multiLevelType w:val="hybridMultilevel"/>
    <w:tmpl w:val="42620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33D"/>
    <w:multiLevelType w:val="hybridMultilevel"/>
    <w:tmpl w:val="82D461B0"/>
    <w:lvl w:ilvl="0" w:tplc="0F92A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00DE1"/>
    <w:multiLevelType w:val="hybridMultilevel"/>
    <w:tmpl w:val="F68AA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81431"/>
    <w:multiLevelType w:val="hybridMultilevel"/>
    <w:tmpl w:val="C2D4EB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0ADD"/>
    <w:multiLevelType w:val="hybridMultilevel"/>
    <w:tmpl w:val="FE6C3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7E28"/>
    <w:multiLevelType w:val="hybridMultilevel"/>
    <w:tmpl w:val="83D4F0EE"/>
    <w:lvl w:ilvl="0" w:tplc="2B24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0C9B"/>
    <w:multiLevelType w:val="hybridMultilevel"/>
    <w:tmpl w:val="3CF041DA"/>
    <w:lvl w:ilvl="0" w:tplc="86722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C1D55"/>
    <w:multiLevelType w:val="hybridMultilevel"/>
    <w:tmpl w:val="D3C48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112C"/>
    <w:multiLevelType w:val="hybridMultilevel"/>
    <w:tmpl w:val="5810BB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16C6"/>
    <w:multiLevelType w:val="hybridMultilevel"/>
    <w:tmpl w:val="DA849830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37D1B57"/>
    <w:multiLevelType w:val="hybridMultilevel"/>
    <w:tmpl w:val="C7C0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8D7"/>
    <w:multiLevelType w:val="hybridMultilevel"/>
    <w:tmpl w:val="DA3819F8"/>
    <w:lvl w:ilvl="0" w:tplc="7BF84B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06E4"/>
    <w:multiLevelType w:val="hybridMultilevel"/>
    <w:tmpl w:val="5218D57A"/>
    <w:lvl w:ilvl="0" w:tplc="8692F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1AF2"/>
    <w:multiLevelType w:val="hybridMultilevel"/>
    <w:tmpl w:val="F4AC31DE"/>
    <w:lvl w:ilvl="0" w:tplc="DFE4DA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1E7"/>
    <w:multiLevelType w:val="hybridMultilevel"/>
    <w:tmpl w:val="BD7E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A1CFF"/>
    <w:multiLevelType w:val="hybridMultilevel"/>
    <w:tmpl w:val="33885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A6C8B"/>
    <w:multiLevelType w:val="hybridMultilevel"/>
    <w:tmpl w:val="84BC8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57392"/>
    <w:multiLevelType w:val="hybridMultilevel"/>
    <w:tmpl w:val="4F78191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2476">
    <w:abstractNumId w:val="13"/>
  </w:num>
  <w:num w:numId="2" w16cid:durableId="74589787">
    <w:abstractNumId w:val="7"/>
  </w:num>
  <w:num w:numId="3" w16cid:durableId="1100030117">
    <w:abstractNumId w:val="9"/>
  </w:num>
  <w:num w:numId="4" w16cid:durableId="1653363851">
    <w:abstractNumId w:val="33"/>
  </w:num>
  <w:num w:numId="5" w16cid:durableId="2098942399">
    <w:abstractNumId w:val="38"/>
  </w:num>
  <w:num w:numId="6" w16cid:durableId="1941833074">
    <w:abstractNumId w:val="14"/>
  </w:num>
  <w:num w:numId="7" w16cid:durableId="320355267">
    <w:abstractNumId w:val="17"/>
  </w:num>
  <w:num w:numId="8" w16cid:durableId="828442758">
    <w:abstractNumId w:val="16"/>
  </w:num>
  <w:num w:numId="9" w16cid:durableId="927270350">
    <w:abstractNumId w:val="20"/>
  </w:num>
  <w:num w:numId="10" w16cid:durableId="369653047">
    <w:abstractNumId w:val="36"/>
  </w:num>
  <w:num w:numId="11" w16cid:durableId="230425935">
    <w:abstractNumId w:val="24"/>
  </w:num>
  <w:num w:numId="12" w16cid:durableId="54746915">
    <w:abstractNumId w:val="29"/>
  </w:num>
  <w:num w:numId="13" w16cid:durableId="374161968">
    <w:abstractNumId w:val="8"/>
  </w:num>
  <w:num w:numId="14" w16cid:durableId="1159613040">
    <w:abstractNumId w:val="31"/>
  </w:num>
  <w:num w:numId="15" w16cid:durableId="1373767807">
    <w:abstractNumId w:val="37"/>
  </w:num>
  <w:num w:numId="16" w16cid:durableId="27990727">
    <w:abstractNumId w:val="22"/>
  </w:num>
  <w:num w:numId="17" w16cid:durableId="424964960">
    <w:abstractNumId w:val="19"/>
  </w:num>
  <w:num w:numId="18" w16cid:durableId="838273544">
    <w:abstractNumId w:val="10"/>
  </w:num>
  <w:num w:numId="19" w16cid:durableId="974720794">
    <w:abstractNumId w:val="18"/>
  </w:num>
  <w:num w:numId="20" w16cid:durableId="451628826">
    <w:abstractNumId w:val="3"/>
  </w:num>
  <w:num w:numId="21" w16cid:durableId="1529023390">
    <w:abstractNumId w:val="15"/>
  </w:num>
  <w:num w:numId="22" w16cid:durableId="1549486694">
    <w:abstractNumId w:val="11"/>
  </w:num>
  <w:num w:numId="23" w16cid:durableId="1276131876">
    <w:abstractNumId w:val="5"/>
  </w:num>
  <w:num w:numId="24" w16cid:durableId="1615283268">
    <w:abstractNumId w:val="0"/>
  </w:num>
  <w:num w:numId="25" w16cid:durableId="265618117">
    <w:abstractNumId w:val="32"/>
  </w:num>
  <w:num w:numId="26" w16cid:durableId="1430353836">
    <w:abstractNumId w:val="21"/>
  </w:num>
  <w:num w:numId="27" w16cid:durableId="1295793177">
    <w:abstractNumId w:val="35"/>
  </w:num>
  <w:num w:numId="28" w16cid:durableId="688025158">
    <w:abstractNumId w:val="4"/>
  </w:num>
  <w:num w:numId="29" w16cid:durableId="1603880240">
    <w:abstractNumId w:val="26"/>
  </w:num>
  <w:num w:numId="30" w16cid:durableId="1858032122">
    <w:abstractNumId w:val="6"/>
  </w:num>
  <w:num w:numId="31" w16cid:durableId="1563713886">
    <w:abstractNumId w:val="27"/>
  </w:num>
  <w:num w:numId="32" w16cid:durableId="1341086500">
    <w:abstractNumId w:val="30"/>
  </w:num>
  <w:num w:numId="33" w16cid:durableId="887061826">
    <w:abstractNumId w:val="25"/>
  </w:num>
  <w:num w:numId="34" w16cid:durableId="1535576979">
    <w:abstractNumId w:val="34"/>
  </w:num>
  <w:num w:numId="35" w16cid:durableId="1159613359">
    <w:abstractNumId w:val="28"/>
  </w:num>
  <w:num w:numId="36" w16cid:durableId="45030625">
    <w:abstractNumId w:val="23"/>
  </w:num>
  <w:num w:numId="37" w16cid:durableId="515271016">
    <w:abstractNumId w:val="12"/>
  </w:num>
  <w:num w:numId="38" w16cid:durableId="797992960">
    <w:abstractNumId w:val="2"/>
  </w:num>
  <w:num w:numId="39" w16cid:durableId="57142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16FF"/>
    <w:rsid w:val="00004E99"/>
    <w:rsid w:val="000059C5"/>
    <w:rsid w:val="00013A83"/>
    <w:rsid w:val="00017E68"/>
    <w:rsid w:val="00022018"/>
    <w:rsid w:val="00051A9A"/>
    <w:rsid w:val="0005706F"/>
    <w:rsid w:val="00060E5E"/>
    <w:rsid w:val="0006425C"/>
    <w:rsid w:val="00073F33"/>
    <w:rsid w:val="00080A46"/>
    <w:rsid w:val="00086990"/>
    <w:rsid w:val="000B45E5"/>
    <w:rsid w:val="000B574F"/>
    <w:rsid w:val="000B7A95"/>
    <w:rsid w:val="000C391D"/>
    <w:rsid w:val="000C39DC"/>
    <w:rsid w:val="000C4923"/>
    <w:rsid w:val="000D2259"/>
    <w:rsid w:val="000E5214"/>
    <w:rsid w:val="000F3E77"/>
    <w:rsid w:val="00102DCE"/>
    <w:rsid w:val="00103C00"/>
    <w:rsid w:val="00105B12"/>
    <w:rsid w:val="00112769"/>
    <w:rsid w:val="001604C6"/>
    <w:rsid w:val="00167817"/>
    <w:rsid w:val="00171C1E"/>
    <w:rsid w:val="00174229"/>
    <w:rsid w:val="001745D4"/>
    <w:rsid w:val="00184D40"/>
    <w:rsid w:val="001872C0"/>
    <w:rsid w:val="0019221C"/>
    <w:rsid w:val="00195F08"/>
    <w:rsid w:val="001A09C9"/>
    <w:rsid w:val="001A7112"/>
    <w:rsid w:val="001D1602"/>
    <w:rsid w:val="001D525C"/>
    <w:rsid w:val="001D6177"/>
    <w:rsid w:val="001E557F"/>
    <w:rsid w:val="001F2492"/>
    <w:rsid w:val="001F5411"/>
    <w:rsid w:val="001F77E2"/>
    <w:rsid w:val="0020110B"/>
    <w:rsid w:val="002054EA"/>
    <w:rsid w:val="00224FAC"/>
    <w:rsid w:val="0022532A"/>
    <w:rsid w:val="002305AC"/>
    <w:rsid w:val="00231EAE"/>
    <w:rsid w:val="00236704"/>
    <w:rsid w:val="00242E9C"/>
    <w:rsid w:val="00251E24"/>
    <w:rsid w:val="00260F9D"/>
    <w:rsid w:val="00270881"/>
    <w:rsid w:val="00275B0A"/>
    <w:rsid w:val="002778DB"/>
    <w:rsid w:val="00280998"/>
    <w:rsid w:val="00283FD6"/>
    <w:rsid w:val="00290920"/>
    <w:rsid w:val="00290E4F"/>
    <w:rsid w:val="002A2A7A"/>
    <w:rsid w:val="002B3544"/>
    <w:rsid w:val="002C0815"/>
    <w:rsid w:val="002C4072"/>
    <w:rsid w:val="002D3758"/>
    <w:rsid w:val="002D3F99"/>
    <w:rsid w:val="002E155D"/>
    <w:rsid w:val="002E33CC"/>
    <w:rsid w:val="002E6AEC"/>
    <w:rsid w:val="002E7A00"/>
    <w:rsid w:val="002F756E"/>
    <w:rsid w:val="003030C6"/>
    <w:rsid w:val="00310DFD"/>
    <w:rsid w:val="003111E4"/>
    <w:rsid w:val="00315C27"/>
    <w:rsid w:val="00324907"/>
    <w:rsid w:val="00325706"/>
    <w:rsid w:val="003448EB"/>
    <w:rsid w:val="00353157"/>
    <w:rsid w:val="00374620"/>
    <w:rsid w:val="00377CB2"/>
    <w:rsid w:val="00387494"/>
    <w:rsid w:val="003A64EB"/>
    <w:rsid w:val="003B21B2"/>
    <w:rsid w:val="003B7362"/>
    <w:rsid w:val="003C4B24"/>
    <w:rsid w:val="003C6E6A"/>
    <w:rsid w:val="003F58AB"/>
    <w:rsid w:val="003F5BDB"/>
    <w:rsid w:val="00400896"/>
    <w:rsid w:val="00402092"/>
    <w:rsid w:val="00415479"/>
    <w:rsid w:val="00430C7A"/>
    <w:rsid w:val="004355A3"/>
    <w:rsid w:val="004428DE"/>
    <w:rsid w:val="00443C08"/>
    <w:rsid w:val="00447051"/>
    <w:rsid w:val="00450EB0"/>
    <w:rsid w:val="00450ED0"/>
    <w:rsid w:val="00465776"/>
    <w:rsid w:val="00497EB9"/>
    <w:rsid w:val="004A6B17"/>
    <w:rsid w:val="004A7FD3"/>
    <w:rsid w:val="004C3BA6"/>
    <w:rsid w:val="004D0158"/>
    <w:rsid w:val="004D3AFA"/>
    <w:rsid w:val="00515BD0"/>
    <w:rsid w:val="0052695F"/>
    <w:rsid w:val="00542325"/>
    <w:rsid w:val="00556156"/>
    <w:rsid w:val="00561764"/>
    <w:rsid w:val="0056255D"/>
    <w:rsid w:val="00574C75"/>
    <w:rsid w:val="00584675"/>
    <w:rsid w:val="00590B3D"/>
    <w:rsid w:val="005B16C9"/>
    <w:rsid w:val="005B3882"/>
    <w:rsid w:val="005C74C0"/>
    <w:rsid w:val="005D724C"/>
    <w:rsid w:val="005E25E0"/>
    <w:rsid w:val="005E2B95"/>
    <w:rsid w:val="005E4E80"/>
    <w:rsid w:val="00611586"/>
    <w:rsid w:val="0061507E"/>
    <w:rsid w:val="0062240A"/>
    <w:rsid w:val="006228CB"/>
    <w:rsid w:val="00623D7E"/>
    <w:rsid w:val="00642596"/>
    <w:rsid w:val="00644F98"/>
    <w:rsid w:val="00684934"/>
    <w:rsid w:val="006A52B3"/>
    <w:rsid w:val="006A69E1"/>
    <w:rsid w:val="006B59ED"/>
    <w:rsid w:val="006D12B1"/>
    <w:rsid w:val="006E06BD"/>
    <w:rsid w:val="006E438F"/>
    <w:rsid w:val="006F679C"/>
    <w:rsid w:val="0070584B"/>
    <w:rsid w:val="00733BB7"/>
    <w:rsid w:val="00733F08"/>
    <w:rsid w:val="00737AF6"/>
    <w:rsid w:val="0074074E"/>
    <w:rsid w:val="00796EAD"/>
    <w:rsid w:val="007A4B77"/>
    <w:rsid w:val="007B53EF"/>
    <w:rsid w:val="007C251A"/>
    <w:rsid w:val="007C450E"/>
    <w:rsid w:val="007D4632"/>
    <w:rsid w:val="007E6201"/>
    <w:rsid w:val="007F124C"/>
    <w:rsid w:val="00807F2F"/>
    <w:rsid w:val="008151C4"/>
    <w:rsid w:val="00832BF6"/>
    <w:rsid w:val="00855107"/>
    <w:rsid w:val="00855F9D"/>
    <w:rsid w:val="0086730F"/>
    <w:rsid w:val="00886F85"/>
    <w:rsid w:val="0089099A"/>
    <w:rsid w:val="00895A18"/>
    <w:rsid w:val="0089756D"/>
    <w:rsid w:val="008B2975"/>
    <w:rsid w:val="008B2B59"/>
    <w:rsid w:val="008B469A"/>
    <w:rsid w:val="008D26A8"/>
    <w:rsid w:val="008D36E3"/>
    <w:rsid w:val="008D5F5A"/>
    <w:rsid w:val="008D7FD4"/>
    <w:rsid w:val="008E214F"/>
    <w:rsid w:val="008E6CFF"/>
    <w:rsid w:val="008F0204"/>
    <w:rsid w:val="009025D7"/>
    <w:rsid w:val="00907D54"/>
    <w:rsid w:val="009105E4"/>
    <w:rsid w:val="00910D17"/>
    <w:rsid w:val="00915F62"/>
    <w:rsid w:val="0092356F"/>
    <w:rsid w:val="009265AF"/>
    <w:rsid w:val="00932684"/>
    <w:rsid w:val="00935A51"/>
    <w:rsid w:val="00937354"/>
    <w:rsid w:val="0094262E"/>
    <w:rsid w:val="00956688"/>
    <w:rsid w:val="00960851"/>
    <w:rsid w:val="009610A5"/>
    <w:rsid w:val="00961F3C"/>
    <w:rsid w:val="0096602F"/>
    <w:rsid w:val="009700F7"/>
    <w:rsid w:val="009810B0"/>
    <w:rsid w:val="00985E06"/>
    <w:rsid w:val="00991153"/>
    <w:rsid w:val="00996110"/>
    <w:rsid w:val="009A0A94"/>
    <w:rsid w:val="009A10DB"/>
    <w:rsid w:val="009B6A85"/>
    <w:rsid w:val="009E137C"/>
    <w:rsid w:val="009F4C4F"/>
    <w:rsid w:val="00A01128"/>
    <w:rsid w:val="00A03B49"/>
    <w:rsid w:val="00A07463"/>
    <w:rsid w:val="00A14013"/>
    <w:rsid w:val="00A15FF7"/>
    <w:rsid w:val="00A1699B"/>
    <w:rsid w:val="00A3026D"/>
    <w:rsid w:val="00A3241F"/>
    <w:rsid w:val="00A34AD1"/>
    <w:rsid w:val="00A44452"/>
    <w:rsid w:val="00A61212"/>
    <w:rsid w:val="00A75578"/>
    <w:rsid w:val="00A83F33"/>
    <w:rsid w:val="00A873CB"/>
    <w:rsid w:val="00AB2A8C"/>
    <w:rsid w:val="00AC4E40"/>
    <w:rsid w:val="00AC6429"/>
    <w:rsid w:val="00AD1A18"/>
    <w:rsid w:val="00AE14FB"/>
    <w:rsid w:val="00B403FD"/>
    <w:rsid w:val="00B517BF"/>
    <w:rsid w:val="00B53671"/>
    <w:rsid w:val="00B54E7D"/>
    <w:rsid w:val="00B64784"/>
    <w:rsid w:val="00B75069"/>
    <w:rsid w:val="00BA371C"/>
    <w:rsid w:val="00BA5513"/>
    <w:rsid w:val="00BA77E2"/>
    <w:rsid w:val="00BA7BFF"/>
    <w:rsid w:val="00BB4290"/>
    <w:rsid w:val="00BC20C7"/>
    <w:rsid w:val="00BC33DC"/>
    <w:rsid w:val="00BC4126"/>
    <w:rsid w:val="00BC4360"/>
    <w:rsid w:val="00BD30C2"/>
    <w:rsid w:val="00BD58C7"/>
    <w:rsid w:val="00BD7A5E"/>
    <w:rsid w:val="00BF79DF"/>
    <w:rsid w:val="00C06F54"/>
    <w:rsid w:val="00C1359B"/>
    <w:rsid w:val="00C17673"/>
    <w:rsid w:val="00C4113A"/>
    <w:rsid w:val="00C41E80"/>
    <w:rsid w:val="00C750A2"/>
    <w:rsid w:val="00C801F7"/>
    <w:rsid w:val="00C80239"/>
    <w:rsid w:val="00C84852"/>
    <w:rsid w:val="00C96BF3"/>
    <w:rsid w:val="00CB24A1"/>
    <w:rsid w:val="00CB75CB"/>
    <w:rsid w:val="00CC6E49"/>
    <w:rsid w:val="00CD6E94"/>
    <w:rsid w:val="00CE0B2D"/>
    <w:rsid w:val="00CE1F06"/>
    <w:rsid w:val="00CE1F0E"/>
    <w:rsid w:val="00CF0168"/>
    <w:rsid w:val="00D16123"/>
    <w:rsid w:val="00D35883"/>
    <w:rsid w:val="00D35C17"/>
    <w:rsid w:val="00D36369"/>
    <w:rsid w:val="00D3669B"/>
    <w:rsid w:val="00D36984"/>
    <w:rsid w:val="00D446EC"/>
    <w:rsid w:val="00D57825"/>
    <w:rsid w:val="00D66F1F"/>
    <w:rsid w:val="00D71969"/>
    <w:rsid w:val="00D85378"/>
    <w:rsid w:val="00D90EC6"/>
    <w:rsid w:val="00D92788"/>
    <w:rsid w:val="00D942BD"/>
    <w:rsid w:val="00DC030E"/>
    <w:rsid w:val="00DC148E"/>
    <w:rsid w:val="00DC638A"/>
    <w:rsid w:val="00DD3905"/>
    <w:rsid w:val="00E03108"/>
    <w:rsid w:val="00E10396"/>
    <w:rsid w:val="00E245E8"/>
    <w:rsid w:val="00E5093A"/>
    <w:rsid w:val="00E62F8C"/>
    <w:rsid w:val="00E70F5F"/>
    <w:rsid w:val="00E758D0"/>
    <w:rsid w:val="00E8167D"/>
    <w:rsid w:val="00E92419"/>
    <w:rsid w:val="00E94FB3"/>
    <w:rsid w:val="00E96671"/>
    <w:rsid w:val="00EA2D31"/>
    <w:rsid w:val="00ED0678"/>
    <w:rsid w:val="00EE7CD1"/>
    <w:rsid w:val="00EF318C"/>
    <w:rsid w:val="00EF3387"/>
    <w:rsid w:val="00F004F7"/>
    <w:rsid w:val="00F03E53"/>
    <w:rsid w:val="00F23538"/>
    <w:rsid w:val="00F30001"/>
    <w:rsid w:val="00F36128"/>
    <w:rsid w:val="00F43A11"/>
    <w:rsid w:val="00F47965"/>
    <w:rsid w:val="00F54782"/>
    <w:rsid w:val="00F56EAD"/>
    <w:rsid w:val="00F75194"/>
    <w:rsid w:val="00F802C5"/>
    <w:rsid w:val="00F8048D"/>
    <w:rsid w:val="00F85A5E"/>
    <w:rsid w:val="00F97173"/>
    <w:rsid w:val="00FC0EDF"/>
    <w:rsid w:val="00FD2BEF"/>
    <w:rsid w:val="00FE1360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9AB0A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0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367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A77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formateradtabell4">
    <w:name w:val="Plain Table 4"/>
    <w:basedOn w:val="Normaltabell"/>
    <w:uiPriority w:val="44"/>
    <w:rsid w:val="00BA77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1">
    <w:name w:val="Plain Table 1"/>
    <w:basedOn w:val="Normaltabell"/>
    <w:uiPriority w:val="41"/>
    <w:rsid w:val="002909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02D4-C47E-41DC-B3A1-2417313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6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42</cp:revision>
  <cp:lastPrinted>2021-12-14T05:05:00Z</cp:lastPrinted>
  <dcterms:created xsi:type="dcterms:W3CDTF">2024-10-27T11:48:00Z</dcterms:created>
  <dcterms:modified xsi:type="dcterms:W3CDTF">2024-11-25T11:32:00Z</dcterms:modified>
</cp:coreProperties>
</file>